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042AF66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94D55">
            <w:rPr>
              <w:sz w:val="20"/>
              <w:szCs w:val="20"/>
            </w:rPr>
            <w:t xml:space="preserve">2022-2023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4F07D1E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C265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3C265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C265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C2657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3C265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C2657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439BA1FF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D7B0D">
        <w:rPr>
          <w:sz w:val="22"/>
          <w:szCs w:val="22"/>
        </w:rPr>
        <w:t>BİYOMALZEMELER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392"/>
        <w:gridCol w:w="516"/>
        <w:gridCol w:w="250"/>
        <w:gridCol w:w="271"/>
        <w:gridCol w:w="250"/>
        <w:gridCol w:w="367"/>
        <w:gridCol w:w="3711"/>
        <w:gridCol w:w="1220"/>
        <w:gridCol w:w="787"/>
        <w:gridCol w:w="2865"/>
      </w:tblGrid>
      <w:tr w:rsidR="000D7B0D" w:rsidRPr="00EA2236" w14:paraId="5246E11F" w14:textId="77777777" w:rsidTr="000D7B0D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0D7B0D" w:rsidRPr="00EA2236" w14:paraId="02904797" w14:textId="77777777" w:rsidTr="000D7B0D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0D7B0D" w:rsidRPr="00EA2236" w14:paraId="6BB0BD6F" w14:textId="77777777" w:rsidTr="000D7B0D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72F96" w14:textId="7E917EF0" w:rsidR="000D7B0D" w:rsidRPr="000D7B0D" w:rsidRDefault="000D7B0D" w:rsidP="000D7B0D">
            <w:pPr>
              <w:ind w:left="-70" w:right="-68"/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BYM6001</w:t>
            </w:r>
          </w:p>
        </w:tc>
        <w:tc>
          <w:tcPr>
            <w:tcW w:w="14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957D" w14:textId="2EBFB466" w:rsidR="000D7B0D" w:rsidRPr="000D7B0D" w:rsidRDefault="000D7B0D" w:rsidP="000D7B0D">
            <w:pPr>
              <w:ind w:right="-70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BİYOTEKNOLOJİYE GİRİŞ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38C0E4" w14:textId="681EFA46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4CB48F" w14:textId="11B5C755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A19A" w14:textId="4F17FE2B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7A6" w14:textId="22BE7519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4F59" w14:textId="13E3793B" w:rsidR="000D7B0D" w:rsidRPr="000D7B0D" w:rsidRDefault="000D7B0D" w:rsidP="000D7B0D">
            <w:pPr>
              <w:ind w:left="-70" w:right="-70"/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CAF8" w14:textId="6AE84723" w:rsidR="000D7B0D" w:rsidRPr="000D7B0D" w:rsidRDefault="000D7B0D" w:rsidP="000D7B0D">
            <w:pPr>
              <w:rPr>
                <w:color w:val="000000"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6A6D" w14:textId="58BE452D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17.01.2023</w:t>
            </w:r>
          </w:p>
        </w:tc>
        <w:tc>
          <w:tcPr>
            <w:tcW w:w="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6CBBD" w14:textId="1670B9E6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9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9F7" w14:textId="7D986B44" w:rsidR="000D7B0D" w:rsidRPr="000D7B0D" w:rsidRDefault="000D7B0D" w:rsidP="000D7B0D">
            <w:pPr>
              <w:ind w:right="-70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0D7B0D" w:rsidRPr="00EA2236" w14:paraId="51772A35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2E0934A9" w:rsidR="000D7B0D" w:rsidRPr="000D7B0D" w:rsidRDefault="000D7B0D" w:rsidP="000D7B0D">
            <w:pPr>
              <w:ind w:left="-70" w:right="-68"/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BYM6007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3236047F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DOKU MÜHENDİSLİĞİ VE REJENERATİF TIPTA KULLANILAN POLİMER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FD4D337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0BC4AB1F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0B543B20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272F311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F09C8C7" w:rsidR="000D7B0D" w:rsidRPr="000D7B0D" w:rsidRDefault="000D7B0D" w:rsidP="000D7B0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3CB12B50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 xml:space="preserve">Prof. Dr. </w:t>
            </w:r>
            <w:proofErr w:type="spellStart"/>
            <w:r w:rsidRPr="000D7B0D">
              <w:rPr>
                <w:sz w:val="20"/>
                <w:szCs w:val="20"/>
              </w:rPr>
              <w:t>Şehime</w:t>
            </w:r>
            <w:proofErr w:type="spellEnd"/>
            <w:r w:rsidRPr="000D7B0D">
              <w:rPr>
                <w:sz w:val="20"/>
                <w:szCs w:val="20"/>
              </w:rPr>
              <w:t xml:space="preserve"> Gülsün TEME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41A50765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18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7FEB2346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12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9BB" w14:textId="40D23715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0D7B0D" w:rsidRPr="00EA2236" w14:paraId="01B7B667" w14:textId="77777777" w:rsidTr="005B158E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0A8A1BA5" w:rsidR="000D7B0D" w:rsidRPr="000D7B0D" w:rsidRDefault="000D7B0D" w:rsidP="000D7B0D">
            <w:pPr>
              <w:ind w:left="-70" w:right="-68"/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KİM604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6F533C44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İLERİ POLİMER BİLİMİ VE TEKNOLOJİSİ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042D63FC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2261BB5C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109BDEB7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2F8E982F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65A3A5E6" w:rsidR="000D7B0D" w:rsidRPr="000D7B0D" w:rsidRDefault="000D7B0D" w:rsidP="000D7B0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1503CDA0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60485755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11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527B2C38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15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FF36" w14:textId="2CBCA9D3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0D7B0D" w:rsidRPr="00EA2236" w14:paraId="230C554C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5106E27F" w:rsidR="000D7B0D" w:rsidRPr="000D7B0D" w:rsidRDefault="000D7B0D" w:rsidP="000D7B0D">
            <w:pPr>
              <w:ind w:left="-70" w:right="-68"/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TFZ6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5D3649F8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MOLEKÜLER VE HÜCRESEL FİZYOLOJ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0AD24F41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79C29B5C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565881AC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147957E4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64C8031F" w:rsidR="000D7B0D" w:rsidRPr="000D7B0D" w:rsidRDefault="000D7B0D" w:rsidP="000D7B0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D7B0D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FB9B" w14:textId="5D1C0A63" w:rsidR="000D7B0D" w:rsidRPr="000D7B0D" w:rsidRDefault="000D7B0D" w:rsidP="000D7B0D">
            <w:pPr>
              <w:rPr>
                <w:sz w:val="20"/>
                <w:szCs w:val="20"/>
              </w:rPr>
            </w:pPr>
            <w:proofErr w:type="spellStart"/>
            <w:r w:rsidRPr="000D7B0D">
              <w:rPr>
                <w:sz w:val="20"/>
                <w:szCs w:val="20"/>
              </w:rPr>
              <w:t>Prof</w:t>
            </w:r>
            <w:proofErr w:type="spellEnd"/>
            <w:r w:rsidRPr="000D7B0D">
              <w:rPr>
                <w:sz w:val="20"/>
                <w:szCs w:val="20"/>
              </w:rPr>
              <w:t xml:space="preserve"> </w:t>
            </w:r>
            <w:proofErr w:type="spellStart"/>
            <w:r w:rsidRPr="000D7B0D">
              <w:rPr>
                <w:sz w:val="20"/>
                <w:szCs w:val="20"/>
              </w:rPr>
              <w:t>Dr</w:t>
            </w:r>
            <w:proofErr w:type="spellEnd"/>
            <w:r w:rsidRPr="000D7B0D">
              <w:rPr>
                <w:sz w:val="20"/>
                <w:szCs w:val="20"/>
              </w:rPr>
              <w:t xml:space="preserve"> Fadıl ÖZYENER, </w:t>
            </w:r>
            <w:proofErr w:type="spellStart"/>
            <w:r w:rsidRPr="000D7B0D">
              <w:rPr>
                <w:sz w:val="20"/>
                <w:szCs w:val="20"/>
              </w:rPr>
              <w:t>Prof</w:t>
            </w:r>
            <w:proofErr w:type="spellEnd"/>
            <w:r w:rsidRPr="000D7B0D">
              <w:rPr>
                <w:sz w:val="20"/>
                <w:szCs w:val="20"/>
              </w:rPr>
              <w:t xml:space="preserve"> </w:t>
            </w:r>
            <w:proofErr w:type="spellStart"/>
            <w:r w:rsidRPr="000D7B0D">
              <w:rPr>
                <w:sz w:val="20"/>
                <w:szCs w:val="20"/>
              </w:rPr>
              <w:t>Dr</w:t>
            </w:r>
            <w:proofErr w:type="spellEnd"/>
            <w:r w:rsidRPr="000D7B0D">
              <w:rPr>
                <w:sz w:val="20"/>
                <w:szCs w:val="20"/>
              </w:rPr>
              <w:t xml:space="preserve"> Tülin Alkan, </w:t>
            </w:r>
            <w:proofErr w:type="spellStart"/>
            <w:r w:rsidRPr="000D7B0D">
              <w:rPr>
                <w:sz w:val="20"/>
                <w:szCs w:val="20"/>
              </w:rPr>
              <w:t>Prof</w:t>
            </w:r>
            <w:proofErr w:type="spellEnd"/>
            <w:r w:rsidRPr="000D7B0D">
              <w:rPr>
                <w:sz w:val="20"/>
                <w:szCs w:val="20"/>
              </w:rPr>
              <w:t xml:space="preserve"> </w:t>
            </w:r>
            <w:proofErr w:type="spellStart"/>
            <w:r w:rsidRPr="000D7B0D">
              <w:rPr>
                <w:sz w:val="20"/>
                <w:szCs w:val="20"/>
              </w:rPr>
              <w:t>Dr</w:t>
            </w:r>
            <w:proofErr w:type="spellEnd"/>
            <w:r w:rsidRPr="000D7B0D">
              <w:rPr>
                <w:sz w:val="20"/>
                <w:szCs w:val="20"/>
              </w:rPr>
              <w:t xml:space="preserve"> Nevzat KAHVECİ, </w:t>
            </w:r>
            <w:proofErr w:type="spellStart"/>
            <w:r w:rsidRPr="000D7B0D">
              <w:rPr>
                <w:sz w:val="20"/>
                <w:szCs w:val="20"/>
              </w:rPr>
              <w:t>Prof</w:t>
            </w:r>
            <w:proofErr w:type="spellEnd"/>
            <w:r w:rsidRPr="000D7B0D">
              <w:rPr>
                <w:sz w:val="20"/>
                <w:szCs w:val="20"/>
              </w:rPr>
              <w:t xml:space="preserve"> </w:t>
            </w:r>
            <w:proofErr w:type="spellStart"/>
            <w:r w:rsidRPr="000D7B0D">
              <w:rPr>
                <w:sz w:val="20"/>
                <w:szCs w:val="20"/>
              </w:rPr>
              <w:t>Dr</w:t>
            </w:r>
            <w:proofErr w:type="spellEnd"/>
            <w:r w:rsidRPr="000D7B0D">
              <w:rPr>
                <w:sz w:val="20"/>
                <w:szCs w:val="20"/>
              </w:rPr>
              <w:t xml:space="preserve"> Naciye İŞBİL, Doç. Dr. Bülent GÖREN, </w:t>
            </w:r>
            <w:proofErr w:type="spellStart"/>
            <w:r w:rsidRPr="000D7B0D">
              <w:rPr>
                <w:sz w:val="20"/>
                <w:szCs w:val="20"/>
              </w:rPr>
              <w:t>Dr</w:t>
            </w:r>
            <w:proofErr w:type="spellEnd"/>
            <w:r w:rsidRPr="000D7B0D">
              <w:rPr>
                <w:sz w:val="20"/>
                <w:szCs w:val="20"/>
              </w:rPr>
              <w:t xml:space="preserve"> </w:t>
            </w:r>
            <w:proofErr w:type="spellStart"/>
            <w:r w:rsidRPr="000D7B0D">
              <w:rPr>
                <w:sz w:val="20"/>
                <w:szCs w:val="20"/>
              </w:rPr>
              <w:t>Öğr</w:t>
            </w:r>
            <w:proofErr w:type="spellEnd"/>
            <w:r w:rsidRPr="000D7B0D">
              <w:rPr>
                <w:sz w:val="20"/>
                <w:szCs w:val="20"/>
              </w:rPr>
              <w:t xml:space="preserve"> Ü. Engin SAĞDİLEK 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661702DA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09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747E4474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09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45B7" w14:textId="3BBD5B8F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Bölüm Toplantı Odası</w:t>
            </w:r>
          </w:p>
        </w:tc>
      </w:tr>
      <w:tr w:rsidR="000D7B0D" w:rsidRPr="00EA2236" w14:paraId="0AF783F0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119F4" w14:textId="2AFE625B" w:rsidR="000D7B0D" w:rsidRPr="000D7B0D" w:rsidRDefault="000D7B0D" w:rsidP="000D7B0D">
            <w:pPr>
              <w:ind w:left="-70" w:right="-68"/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BYM6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7B36" w14:textId="20209E50" w:rsidR="000D7B0D" w:rsidRPr="000D7B0D" w:rsidRDefault="000D7B0D" w:rsidP="000D7B0D">
            <w:pPr>
              <w:ind w:right="-70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İLAÇ TAŞIMA SİSTEM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C8ABB" w14:textId="1D43A7DB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D2DFAE" w14:textId="463F4715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F571" w14:textId="2760D516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EB15" w14:textId="27CAD6D2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E6835" w14:textId="353BC34F" w:rsidR="000D7B0D" w:rsidRPr="000D7B0D" w:rsidRDefault="000D7B0D" w:rsidP="000D7B0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0A275" w14:textId="5421BF83" w:rsidR="000D7B0D" w:rsidRPr="000D7B0D" w:rsidRDefault="000D7B0D" w:rsidP="000D7B0D">
            <w:pPr>
              <w:ind w:right="-70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Prof. Dr. Gökhan GÖKTAYLAY, Prof. Dr. Sertaç YILMAZ, Dr. Öğr. Ü. Şebnem DÜZYER GEBİZLİ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16E1" w14:textId="5C97E6C1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16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8E4E" w14:textId="7441D886" w:rsidR="000D7B0D" w:rsidRPr="000D7B0D" w:rsidRDefault="000D7B0D" w:rsidP="000D7B0D">
            <w:pPr>
              <w:jc w:val="center"/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12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14A3" w14:textId="38234CE9" w:rsidR="000D7B0D" w:rsidRPr="000D7B0D" w:rsidRDefault="000D7B0D" w:rsidP="000D7B0D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0D7B0D" w:rsidRPr="00EA2236" w14:paraId="5D3FBBA7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D560B" w14:textId="39736E80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AC541" w14:textId="2100DEE3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DE1F9B" w14:textId="497C26AF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F8B12" w14:textId="13A203E5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724DC" w14:textId="026C666D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DAE04" w14:textId="17ADD260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9BBC" w14:textId="5D441386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4255" w14:textId="2F6F5607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71DA" w14:textId="0D5F211F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69CD" w14:textId="514634A9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A65" w14:textId="687450A2" w:rsidR="000D7B0D" w:rsidRDefault="000D7B0D" w:rsidP="000D7B0D"/>
        </w:tc>
      </w:tr>
      <w:tr w:rsidR="000D7B0D" w:rsidRPr="00EA2236" w14:paraId="07F4A1B3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1C5CA5EF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1C62FBA5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2F5D12B6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486D9795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23888BF2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306B682E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7A29CB5B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3AE4E4C9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1E25DCC3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5F4611CD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22E" w14:textId="1586610E" w:rsidR="000D7B0D" w:rsidRDefault="000D7B0D" w:rsidP="000D7B0D"/>
        </w:tc>
      </w:tr>
      <w:tr w:rsidR="000D7B0D" w:rsidRPr="00EA2236" w14:paraId="7B9E1C78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79C9E3FF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2956961F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2C93FC8C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5D915C6F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7291C722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2328E2CE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3E497561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20A392F5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697797D9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767E61B7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402" w14:textId="2D92DEE9" w:rsidR="000D7B0D" w:rsidRDefault="000D7B0D" w:rsidP="000D7B0D"/>
        </w:tc>
      </w:tr>
      <w:tr w:rsidR="000D7B0D" w:rsidRPr="00EA2236" w14:paraId="40AEC3D5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72F6F" w14:textId="1F89E6FE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3C1AA" w14:textId="513CAB71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4978D7" w14:textId="0EC4FE5D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DA106" w14:textId="23FBD271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769F9" w14:textId="1CA2935B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6CF8" w14:textId="1624CB93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63512" w14:textId="3C835A1C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EB840" w14:textId="444C41C1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3861" w14:textId="4EA51DA6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C5DF" w14:textId="7C2C682A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AD51" w14:textId="2C094F1A" w:rsidR="000D7B0D" w:rsidRDefault="000D7B0D" w:rsidP="000D7B0D"/>
        </w:tc>
      </w:tr>
      <w:tr w:rsidR="000D7B0D" w:rsidRPr="00EA2236" w14:paraId="10029DCE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BA031" w14:textId="59B3C796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3B29" w14:textId="77357AC5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790C" w14:textId="0257A3D9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A397" w14:textId="45C3C489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BB6B6" w14:textId="5818AD78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62AC" w14:textId="53B4BF38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3262" w14:textId="705A4FD0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A187" w14:textId="65971700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DC6A2" w14:textId="24F8530E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01CD" w14:textId="41CE5DFC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0437" w14:textId="52632D51" w:rsidR="000D7B0D" w:rsidRDefault="000D7B0D" w:rsidP="000D7B0D"/>
        </w:tc>
      </w:tr>
      <w:tr w:rsidR="000D7B0D" w:rsidRPr="00EA2236" w14:paraId="2D073172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A9EC" w14:textId="3E9B722E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FA485" w14:textId="3A71E643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7375D" w14:textId="2F35B51D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3DBB5" w14:textId="6A1B2A61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057F7" w14:textId="696F3397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74D4" w14:textId="1C2C4567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DA82E" w14:textId="04CF34E1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CB46" w14:textId="67E63013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7F8C0" w14:textId="20AEAB16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E99B2" w14:textId="57598776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121" w14:textId="60FCA52D" w:rsidR="000D7B0D" w:rsidRDefault="000D7B0D" w:rsidP="000D7B0D"/>
        </w:tc>
      </w:tr>
      <w:tr w:rsidR="000D7B0D" w:rsidRPr="00EA2236" w14:paraId="3D509114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0AFD2" w14:textId="65515076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5B0C1" w14:textId="16CA2DF2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AAF0F" w14:textId="52AB7591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AAF36" w14:textId="70CF1026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07F82" w14:textId="7090746B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896B6" w14:textId="12F8DF05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AA0F4" w14:textId="32A8DB7B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D8C81" w14:textId="74EFE81F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3FEDE" w14:textId="44546693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54180" w14:textId="577F28FD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D7B" w14:textId="6C782061" w:rsidR="000D7B0D" w:rsidRDefault="000D7B0D" w:rsidP="000D7B0D"/>
        </w:tc>
      </w:tr>
      <w:tr w:rsidR="000D7B0D" w:rsidRPr="00EA2236" w14:paraId="7D15E27C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A8B59" w14:textId="634EDA96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0C26E" w14:textId="0EFEE2C8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FBB6C" w14:textId="0BDF424B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E051" w14:textId="79F01EEC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B8B93" w14:textId="4FBBFD45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63B88" w14:textId="17B68293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67B92" w14:textId="0D97E846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F3521" w14:textId="3435C373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60974" w14:textId="4D4A3DE8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59883" w14:textId="47E8E948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652" w14:textId="7B88BDDE" w:rsidR="000D7B0D" w:rsidRDefault="000D7B0D" w:rsidP="000D7B0D"/>
        </w:tc>
      </w:tr>
      <w:tr w:rsidR="000D7B0D" w:rsidRPr="00EA2236" w14:paraId="72D758EA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EA210" w14:textId="668216C9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C12C3" w14:textId="249796D4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8793E" w14:textId="60E0A144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FEE0D" w14:textId="42EB8881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6135" w14:textId="5D453412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0B18" w14:textId="284AEBCF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84D38" w14:textId="28F3B3F1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72B58" w14:textId="7C216A30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6AC2F" w14:textId="3BE9319F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8390C" w14:textId="0D6A23B9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77A" w14:textId="632494B7" w:rsidR="000D7B0D" w:rsidRDefault="000D7B0D" w:rsidP="000D7B0D"/>
        </w:tc>
      </w:tr>
      <w:tr w:rsidR="000D7B0D" w:rsidRPr="00EA2236" w14:paraId="3FDF9B77" w14:textId="77777777" w:rsidTr="000D7B0D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041D" w14:textId="404065D1" w:rsidR="000D7B0D" w:rsidRPr="0017287B" w:rsidRDefault="000D7B0D" w:rsidP="000D7B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9B728" w14:textId="3040C7DE" w:rsidR="000D7B0D" w:rsidRDefault="000D7B0D" w:rsidP="000D7B0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46594" w14:textId="562A4FB5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9B5E9" w14:textId="0C8E9D04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468A4" w14:textId="069B3D62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0982" w14:textId="7635BCDC" w:rsidR="000D7B0D" w:rsidRPr="00874DAB" w:rsidRDefault="000D7B0D" w:rsidP="000D7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CA754" w14:textId="2080547B" w:rsidR="000D7B0D" w:rsidRPr="00BC4AAF" w:rsidRDefault="000D7B0D" w:rsidP="000D7B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2FF6" w14:textId="2225D59B" w:rsidR="000D7B0D" w:rsidRDefault="000D7B0D" w:rsidP="000D7B0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C02B" w14:textId="7E9E8373" w:rsidR="000D7B0D" w:rsidRDefault="000D7B0D" w:rsidP="000D7B0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F642" w14:textId="4B6862AE" w:rsidR="000D7B0D" w:rsidRDefault="000D7B0D" w:rsidP="000D7B0D">
            <w:pPr>
              <w:jc w:val="center"/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424" w14:textId="27B0F9B5" w:rsidR="000D7B0D" w:rsidRDefault="000D7B0D" w:rsidP="000D7B0D"/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8E266C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B1219AE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0702258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C1C6EC1" w14:textId="77777777" w:rsidTr="00F265CC">
        <w:trPr>
          <w:trHeight w:val="315"/>
        </w:trPr>
        <w:tc>
          <w:tcPr>
            <w:tcW w:w="7680" w:type="dxa"/>
          </w:tcPr>
          <w:p w14:paraId="008EC8B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0B649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7097737E" w14:textId="77777777" w:rsidTr="00F265CC">
        <w:trPr>
          <w:trHeight w:val="334"/>
        </w:trPr>
        <w:tc>
          <w:tcPr>
            <w:tcW w:w="7680" w:type="dxa"/>
          </w:tcPr>
          <w:p w14:paraId="19D1C5F5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FA3F916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8052" w14:textId="77777777" w:rsidR="00E14B5B" w:rsidRDefault="00E14B5B" w:rsidP="00A555AF">
      <w:r>
        <w:separator/>
      </w:r>
    </w:p>
  </w:endnote>
  <w:endnote w:type="continuationSeparator" w:id="0">
    <w:p w14:paraId="4A8B7825" w14:textId="77777777" w:rsidR="00E14B5B" w:rsidRDefault="00E14B5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E81A" w14:textId="77777777" w:rsidR="00E14B5B" w:rsidRDefault="00E14B5B" w:rsidP="00A555AF">
      <w:r>
        <w:separator/>
      </w:r>
    </w:p>
  </w:footnote>
  <w:footnote w:type="continuationSeparator" w:id="0">
    <w:p w14:paraId="46E6121B" w14:textId="77777777" w:rsidR="00E14B5B" w:rsidRDefault="00E14B5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39DD7D4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D7B0D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05A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2657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3197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0B12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1289"/>
    <w:rsid w:val="006E324B"/>
    <w:rsid w:val="006E757C"/>
    <w:rsid w:val="00713F0B"/>
    <w:rsid w:val="00716B81"/>
    <w:rsid w:val="00717C69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75784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4B5B"/>
    <w:rsid w:val="00E150F9"/>
    <w:rsid w:val="00E1576B"/>
    <w:rsid w:val="00E15AC8"/>
    <w:rsid w:val="00E17C75"/>
    <w:rsid w:val="00E17EF7"/>
    <w:rsid w:val="00E23DB8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B6FC8"/>
    <w:rsid w:val="001F1BD9"/>
    <w:rsid w:val="002200E5"/>
    <w:rsid w:val="00283228"/>
    <w:rsid w:val="003D3845"/>
    <w:rsid w:val="00540ED8"/>
    <w:rsid w:val="00666A3C"/>
    <w:rsid w:val="00737CE2"/>
    <w:rsid w:val="00843656"/>
    <w:rsid w:val="008C3364"/>
    <w:rsid w:val="00A047F1"/>
    <w:rsid w:val="00AF402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5</cp:revision>
  <cp:lastPrinted>2020-02-10T10:16:00Z</cp:lastPrinted>
  <dcterms:created xsi:type="dcterms:W3CDTF">2023-01-05T12:42:00Z</dcterms:created>
  <dcterms:modified xsi:type="dcterms:W3CDTF">2023-01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